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345AA" w14:textId="77777777" w:rsidR="006B06AF" w:rsidRDefault="006B06AF" w:rsidP="006B06A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Project Development Phase</w:t>
      </w:r>
    </w:p>
    <w:p w14:paraId="514453BD" w14:textId="77777777" w:rsidR="006B06AF" w:rsidRDefault="006B06AF" w:rsidP="006B06A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Model Performance Test</w:t>
      </w:r>
    </w:p>
    <w:p w14:paraId="454D505A" w14:textId="77777777" w:rsidR="00634CAA" w:rsidRDefault="00634C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34CAA" w14:paraId="61E6B495" w14:textId="77777777">
        <w:tc>
          <w:tcPr>
            <w:tcW w:w="4320" w:type="dxa"/>
          </w:tcPr>
          <w:p w14:paraId="42106C9B" w14:textId="77777777" w:rsidR="00634CAA" w:rsidRDefault="00355809">
            <w:r>
              <w:t>Date</w:t>
            </w:r>
          </w:p>
        </w:tc>
        <w:tc>
          <w:tcPr>
            <w:tcW w:w="4320" w:type="dxa"/>
          </w:tcPr>
          <w:p w14:paraId="0B233CF8" w14:textId="7463AA59" w:rsidR="00634CAA" w:rsidRDefault="00355809">
            <w:r>
              <w:t>2</w:t>
            </w:r>
            <w:r w:rsidR="001264FC">
              <w:t>7</w:t>
            </w:r>
            <w:r>
              <w:t xml:space="preserve"> June 2025</w:t>
            </w:r>
          </w:p>
        </w:tc>
      </w:tr>
      <w:tr w:rsidR="00634CAA" w14:paraId="7450A941" w14:textId="77777777">
        <w:tc>
          <w:tcPr>
            <w:tcW w:w="4320" w:type="dxa"/>
          </w:tcPr>
          <w:p w14:paraId="6AAAA4B3" w14:textId="77777777" w:rsidR="00634CAA" w:rsidRDefault="00355809">
            <w:r>
              <w:t>Team ID</w:t>
            </w:r>
          </w:p>
        </w:tc>
        <w:tc>
          <w:tcPr>
            <w:tcW w:w="4320" w:type="dxa"/>
          </w:tcPr>
          <w:p w14:paraId="2F7D486F" w14:textId="08F300F9" w:rsidR="00634CAA" w:rsidRDefault="001264FC">
            <w:r w:rsidRPr="001264FC">
              <w:t>LTVIP2025TMID59787</w:t>
            </w:r>
          </w:p>
        </w:tc>
      </w:tr>
      <w:tr w:rsidR="00634CAA" w14:paraId="42EA4DF3" w14:textId="77777777">
        <w:tc>
          <w:tcPr>
            <w:tcW w:w="4320" w:type="dxa"/>
          </w:tcPr>
          <w:p w14:paraId="557A2822" w14:textId="77777777" w:rsidR="00634CAA" w:rsidRDefault="00355809">
            <w:r>
              <w:t>Project Name</w:t>
            </w:r>
          </w:p>
        </w:tc>
        <w:tc>
          <w:tcPr>
            <w:tcW w:w="4320" w:type="dxa"/>
          </w:tcPr>
          <w:p w14:paraId="4A629491" w14:textId="77777777" w:rsidR="00634CAA" w:rsidRDefault="00355809">
            <w:proofErr w:type="spellStart"/>
            <w:r>
              <w:t>HematoVision</w:t>
            </w:r>
            <w:proofErr w:type="spellEnd"/>
            <w:r>
              <w:t xml:space="preserve"> – Advanced Blood Cell Classification Using Transfer Learning</w:t>
            </w:r>
          </w:p>
        </w:tc>
      </w:tr>
      <w:tr w:rsidR="00634CAA" w14:paraId="0DABE997" w14:textId="77777777">
        <w:tc>
          <w:tcPr>
            <w:tcW w:w="4320" w:type="dxa"/>
          </w:tcPr>
          <w:p w14:paraId="31BD43DC" w14:textId="77777777" w:rsidR="00634CAA" w:rsidRDefault="00355809">
            <w:r>
              <w:t>Maximum Marks</w:t>
            </w:r>
          </w:p>
        </w:tc>
        <w:tc>
          <w:tcPr>
            <w:tcW w:w="4320" w:type="dxa"/>
          </w:tcPr>
          <w:p w14:paraId="44E12DEE" w14:textId="77777777" w:rsidR="00634CAA" w:rsidRDefault="00355809">
            <w:r>
              <w:t>10 Marks</w:t>
            </w:r>
          </w:p>
        </w:tc>
      </w:tr>
    </w:tbl>
    <w:p w14:paraId="172D0F70" w14:textId="77777777" w:rsidR="006B06AF" w:rsidRDefault="006B06AF" w:rsidP="006B06AF">
      <w:pPr>
        <w:spacing w:after="0" w:line="240" w:lineRule="auto"/>
      </w:pPr>
    </w:p>
    <w:p w14:paraId="36B5FD67" w14:textId="77777777" w:rsidR="006B06AF" w:rsidRPr="006B06AF" w:rsidRDefault="006B06AF" w:rsidP="006B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7175B" w14:textId="77777777" w:rsidR="006B06AF" w:rsidRPr="006B06AF" w:rsidRDefault="006B06AF" w:rsidP="006B06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6AF">
        <w:rPr>
          <w:rFonts w:ascii="Calibri" w:eastAsia="Times New Roman" w:hAnsi="Calibri" w:cs="Calibri"/>
          <w:b/>
          <w:bCs/>
          <w:color w:val="000000"/>
        </w:rPr>
        <w:t>Model Performance Testing:</w:t>
      </w:r>
    </w:p>
    <w:p w14:paraId="36D7EE14" w14:textId="77777777" w:rsidR="00634CAA" w:rsidRDefault="00355809">
      <w:r>
        <w:rPr>
          <w:rFonts w:ascii="Calibri" w:hAnsi="Calibri"/>
        </w:rPr>
        <w:t>Project team shall 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626"/>
        <w:gridCol w:w="1930"/>
        <w:gridCol w:w="3816"/>
      </w:tblGrid>
      <w:tr w:rsidR="00634CAA" w14:paraId="06EDF09E" w14:textId="77777777">
        <w:tc>
          <w:tcPr>
            <w:tcW w:w="2160" w:type="dxa"/>
          </w:tcPr>
          <w:p w14:paraId="14D53E06" w14:textId="77777777" w:rsidR="00634CAA" w:rsidRPr="006B06AF" w:rsidRDefault="00355809">
            <w:pPr>
              <w:rPr>
                <w:b/>
              </w:rPr>
            </w:pPr>
            <w:proofErr w:type="spellStart"/>
            <w:r w:rsidRPr="006B06AF">
              <w:rPr>
                <w:b/>
              </w:rPr>
              <w:t>S.No</w:t>
            </w:r>
            <w:proofErr w:type="spellEnd"/>
            <w:r w:rsidRPr="006B06AF">
              <w:rPr>
                <w:b/>
              </w:rPr>
              <w:t>.</w:t>
            </w:r>
          </w:p>
        </w:tc>
        <w:tc>
          <w:tcPr>
            <w:tcW w:w="2160" w:type="dxa"/>
          </w:tcPr>
          <w:p w14:paraId="53B92DF7" w14:textId="77777777"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Parameter</w:t>
            </w:r>
          </w:p>
        </w:tc>
        <w:tc>
          <w:tcPr>
            <w:tcW w:w="2160" w:type="dxa"/>
          </w:tcPr>
          <w:p w14:paraId="02254902" w14:textId="77777777"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Values</w:t>
            </w:r>
          </w:p>
        </w:tc>
        <w:tc>
          <w:tcPr>
            <w:tcW w:w="2160" w:type="dxa"/>
          </w:tcPr>
          <w:p w14:paraId="6B6E70E5" w14:textId="77777777"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Screenshot</w:t>
            </w:r>
          </w:p>
        </w:tc>
      </w:tr>
      <w:tr w:rsidR="00634CAA" w14:paraId="41C726BF" w14:textId="77777777">
        <w:tc>
          <w:tcPr>
            <w:tcW w:w="2160" w:type="dxa"/>
          </w:tcPr>
          <w:p w14:paraId="71348555" w14:textId="77777777"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1.</w:t>
            </w:r>
          </w:p>
        </w:tc>
        <w:tc>
          <w:tcPr>
            <w:tcW w:w="2160" w:type="dxa"/>
          </w:tcPr>
          <w:p w14:paraId="06EC06F8" w14:textId="77777777" w:rsidR="00634CAA" w:rsidRDefault="00355809">
            <w:r>
              <w:t>Metrics</w:t>
            </w:r>
          </w:p>
        </w:tc>
        <w:tc>
          <w:tcPr>
            <w:tcW w:w="2160" w:type="dxa"/>
          </w:tcPr>
          <w:p w14:paraId="27D3F997" w14:textId="77777777" w:rsidR="00634CAA" w:rsidRDefault="00355809">
            <w:r w:rsidRPr="00D844A7">
              <w:rPr>
                <w:b/>
              </w:rPr>
              <w:t>Classification Model:</w:t>
            </w:r>
            <w:r>
              <w:br/>
              <w:t>• Confusion Matrix - Available</w:t>
            </w:r>
            <w:r>
              <w:br/>
              <w:t>• Accuracy Score - 0.95</w:t>
            </w:r>
            <w:r>
              <w:br/>
              <w:t>• Classification Report - Included</w:t>
            </w:r>
          </w:p>
        </w:tc>
        <w:tc>
          <w:tcPr>
            <w:tcW w:w="2160" w:type="dxa"/>
          </w:tcPr>
          <w:p w14:paraId="0A1AD0C1" w14:textId="77777777" w:rsidR="00634CAA" w:rsidRDefault="00355809">
            <w:r>
              <w:rPr>
                <w:noProof/>
              </w:rPr>
              <w:drawing>
                <wp:inline distT="0" distB="0" distL="0" distR="0" wp14:anchorId="183CF8DE" wp14:editId="76242E3E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AA" w14:paraId="5A3510D6" w14:textId="77777777">
        <w:tc>
          <w:tcPr>
            <w:tcW w:w="2160" w:type="dxa"/>
          </w:tcPr>
          <w:p w14:paraId="102654CA" w14:textId="77777777"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2.</w:t>
            </w:r>
          </w:p>
        </w:tc>
        <w:tc>
          <w:tcPr>
            <w:tcW w:w="2160" w:type="dxa"/>
          </w:tcPr>
          <w:p w14:paraId="298F9656" w14:textId="77777777" w:rsidR="00634CAA" w:rsidRDefault="00355809">
            <w:r>
              <w:t>Tune the Model</w:t>
            </w:r>
          </w:p>
        </w:tc>
        <w:tc>
          <w:tcPr>
            <w:tcW w:w="2160" w:type="dxa"/>
          </w:tcPr>
          <w:p w14:paraId="048729A0" w14:textId="77777777" w:rsidR="00634CAA" w:rsidRDefault="00355809">
            <w:r>
              <w:t>Hyperparameter Tuning - Basic tuning applied</w:t>
            </w:r>
            <w:r>
              <w:br/>
              <w:t>Validation Method - Validation Split (20%)</w:t>
            </w:r>
          </w:p>
        </w:tc>
        <w:tc>
          <w:tcPr>
            <w:tcW w:w="2160" w:type="dxa"/>
          </w:tcPr>
          <w:p w14:paraId="5054A46F" w14:textId="77777777" w:rsidR="00634CAA" w:rsidRDefault="00355809">
            <w:r>
              <w:rPr>
                <w:noProof/>
              </w:rPr>
              <w:drawing>
                <wp:inline distT="0" distB="0" distL="0" distR="0" wp14:anchorId="650EF94E" wp14:editId="0A7F1E0D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3CBC4" w14:textId="77777777" w:rsidR="00355809" w:rsidRDefault="00355809"/>
    <w:sectPr w:rsidR="003558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985871">
    <w:abstractNumId w:val="8"/>
  </w:num>
  <w:num w:numId="2" w16cid:durableId="72357920">
    <w:abstractNumId w:val="6"/>
  </w:num>
  <w:num w:numId="3" w16cid:durableId="1705326131">
    <w:abstractNumId w:val="5"/>
  </w:num>
  <w:num w:numId="4" w16cid:durableId="1103845049">
    <w:abstractNumId w:val="4"/>
  </w:num>
  <w:num w:numId="5" w16cid:durableId="1112435903">
    <w:abstractNumId w:val="7"/>
  </w:num>
  <w:num w:numId="6" w16cid:durableId="1521432415">
    <w:abstractNumId w:val="3"/>
  </w:num>
  <w:num w:numId="7" w16cid:durableId="801733410">
    <w:abstractNumId w:val="2"/>
  </w:num>
  <w:num w:numId="8" w16cid:durableId="1305894272">
    <w:abstractNumId w:val="1"/>
  </w:num>
  <w:num w:numId="9" w16cid:durableId="169253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4FC"/>
    <w:rsid w:val="0015074B"/>
    <w:rsid w:val="001F1EF0"/>
    <w:rsid w:val="0029639D"/>
    <w:rsid w:val="00326F90"/>
    <w:rsid w:val="00355809"/>
    <w:rsid w:val="00634CAA"/>
    <w:rsid w:val="006B06AF"/>
    <w:rsid w:val="00912248"/>
    <w:rsid w:val="00AA1D8D"/>
    <w:rsid w:val="00B47730"/>
    <w:rsid w:val="00CB0664"/>
    <w:rsid w:val="00CC76F6"/>
    <w:rsid w:val="00D844A7"/>
    <w:rsid w:val="00EC72B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85977"/>
  <w15:docId w15:val="{2234D30C-C555-49BD-AE4D-B1E8E263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ahnavi Derangula</cp:lastModifiedBy>
  <cp:revision>3</cp:revision>
  <dcterms:created xsi:type="dcterms:W3CDTF">2025-06-26T16:49:00Z</dcterms:created>
  <dcterms:modified xsi:type="dcterms:W3CDTF">2025-06-27T02:49:00Z</dcterms:modified>
</cp:coreProperties>
</file>